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30906">
        <w:rPr>
          <w:rFonts w:ascii="Times New Roman" w:hAnsi="Times New Roman" w:cs="Times New Roman"/>
          <w:spacing w:val="3"/>
          <w:sz w:val="28"/>
          <w:szCs w:val="28"/>
        </w:rPr>
        <w:t>Администрация Чамзинского муниципального района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30906">
        <w:rPr>
          <w:rFonts w:ascii="Times New Roman" w:hAnsi="Times New Roman" w:cs="Times New Roman"/>
          <w:spacing w:val="3"/>
          <w:sz w:val="28"/>
          <w:szCs w:val="28"/>
        </w:rPr>
        <w:t>Республики Мордовия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630906">
        <w:rPr>
          <w:rFonts w:ascii="Times New Roman" w:hAnsi="Times New Roman" w:cs="Times New Roman"/>
          <w:b/>
          <w:spacing w:val="-10"/>
          <w:sz w:val="28"/>
          <w:szCs w:val="28"/>
        </w:rPr>
        <w:t>ПОСТАНОВЛЕНИЕ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tabs>
          <w:tab w:val="left" w:pos="85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06">
        <w:rPr>
          <w:rFonts w:ascii="Times New Roman" w:hAnsi="Times New Roman" w:cs="Times New Roman"/>
          <w:b/>
          <w:sz w:val="28"/>
          <w:szCs w:val="28"/>
          <w:u w:val="single"/>
        </w:rPr>
        <w:t>11.01.2021 г.</w:t>
      </w:r>
      <w:r w:rsidRPr="00630906"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 </w:t>
      </w:r>
      <w:r w:rsidRPr="0063090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3090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3090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 w:rsidRPr="00630906">
        <w:rPr>
          <w:rFonts w:ascii="Times New Roman" w:hAnsi="Times New Roman" w:cs="Times New Roman"/>
          <w:b/>
          <w:spacing w:val="2"/>
          <w:sz w:val="28"/>
          <w:szCs w:val="28"/>
        </w:rPr>
        <w:t>р.п</w:t>
      </w:r>
      <w:proofErr w:type="spellEnd"/>
      <w:r w:rsidRPr="00630906">
        <w:rPr>
          <w:rFonts w:ascii="Times New Roman" w:hAnsi="Times New Roman" w:cs="Times New Roman"/>
          <w:b/>
          <w:spacing w:val="2"/>
          <w:sz w:val="28"/>
          <w:szCs w:val="28"/>
        </w:rPr>
        <w:t>. Чамзинка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О готовности сил и средств к пожароопасному 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 xml:space="preserve">сезону 2021 года в </w:t>
      </w:r>
      <w:proofErr w:type="spellStart"/>
      <w:r w:rsidRPr="00630906">
        <w:rPr>
          <w:rFonts w:ascii="Times New Roman" w:hAnsi="Times New Roman" w:cs="Times New Roman"/>
          <w:spacing w:val="-2"/>
          <w:sz w:val="28"/>
          <w:szCs w:val="28"/>
        </w:rPr>
        <w:t>Чамзинском</w:t>
      </w:r>
      <w:proofErr w:type="spellEnd"/>
      <w:r w:rsidRPr="00630906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м районе.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30906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630906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   целях   оперативной   разработки   мер    и    проведению    работ   по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предупреждению и ликвидации лесных пожаров, обеспечения противопожарной </w:t>
      </w:r>
      <w:r w:rsidRPr="00630906">
        <w:rPr>
          <w:rFonts w:ascii="Times New Roman" w:hAnsi="Times New Roman" w:cs="Times New Roman"/>
          <w:spacing w:val="7"/>
          <w:sz w:val="28"/>
          <w:szCs w:val="28"/>
        </w:rPr>
        <w:t xml:space="preserve">безопасности лесов и прилегающих к ним населенных пунктов Чамзинского </w:t>
      </w:r>
      <w:r w:rsidRPr="00630906">
        <w:rPr>
          <w:rFonts w:ascii="Times New Roman" w:hAnsi="Times New Roman" w:cs="Times New Roman"/>
          <w:spacing w:val="1"/>
          <w:sz w:val="28"/>
          <w:szCs w:val="28"/>
        </w:rPr>
        <w:t xml:space="preserve">муниципального района РМ в 2021 году, руководствуясь Федеральным законом Российской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>Федерации от 21 декабря 1994 года № 69-ФЗ «О пожарной безопасности», а</w:t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я Чамзинского муниципального района </w:t>
      </w:r>
    </w:p>
    <w:p w:rsidR="00C56EA0" w:rsidRPr="00630906" w:rsidRDefault="00C56EA0" w:rsidP="00C56EA0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30906">
        <w:rPr>
          <w:rFonts w:ascii="Times New Roman" w:hAnsi="Times New Roman" w:cs="Times New Roman"/>
          <w:b/>
          <w:spacing w:val="-3"/>
          <w:sz w:val="28"/>
          <w:szCs w:val="28"/>
        </w:rPr>
        <w:t>постановляет</w:t>
      </w:r>
      <w:r w:rsidRPr="0063090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C56EA0" w:rsidRPr="00630906" w:rsidRDefault="00C56EA0" w:rsidP="00C56EA0">
      <w:pPr>
        <w:shd w:val="clear" w:color="auto" w:fill="FFFFFF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30906">
        <w:rPr>
          <w:rFonts w:ascii="Times New Roman" w:hAnsi="Times New Roman" w:cs="Times New Roman"/>
          <w:spacing w:val="-4"/>
          <w:sz w:val="28"/>
          <w:szCs w:val="28"/>
        </w:rPr>
        <w:tab/>
        <w:t xml:space="preserve">1. </w:t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состав комиссии по тушению лесных пожаров на территории Чамзинского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 (приложение №1).</w:t>
      </w:r>
    </w:p>
    <w:p w:rsidR="00C56EA0" w:rsidRPr="00630906" w:rsidRDefault="00C56EA0" w:rsidP="00C56EA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ab/>
        <w:t xml:space="preserve">2. Утвердить «План мероприятий Чамзинского муниципального района по подготовке </w:t>
      </w:r>
      <w:proofErr w:type="gramStart"/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к </w:t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 пожароопасному</w:t>
      </w:r>
      <w:proofErr w:type="gramEnd"/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 периоду» (приложение №2).</w:t>
      </w:r>
    </w:p>
    <w:p w:rsidR="00C56EA0" w:rsidRPr="00630906" w:rsidRDefault="00C56EA0" w:rsidP="00C56EA0">
      <w:pPr>
        <w:shd w:val="clear" w:color="auto" w:fill="FFFFFF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30906">
        <w:rPr>
          <w:rFonts w:ascii="Times New Roman" w:hAnsi="Times New Roman" w:cs="Times New Roman"/>
          <w:spacing w:val="5"/>
          <w:sz w:val="28"/>
          <w:szCs w:val="28"/>
        </w:rPr>
        <w:tab/>
        <w:t xml:space="preserve">3. </w:t>
      </w:r>
      <w:proofErr w:type="gramStart"/>
      <w:r w:rsidRPr="00630906">
        <w:rPr>
          <w:rFonts w:ascii="Times New Roman" w:hAnsi="Times New Roman" w:cs="Times New Roman"/>
          <w:spacing w:val="5"/>
          <w:sz w:val="28"/>
          <w:szCs w:val="28"/>
        </w:rPr>
        <w:t>Утвердить  «</w:t>
      </w:r>
      <w:proofErr w:type="gramEnd"/>
      <w:r w:rsidRPr="00630906">
        <w:rPr>
          <w:rFonts w:ascii="Times New Roman" w:hAnsi="Times New Roman" w:cs="Times New Roman"/>
          <w:spacing w:val="5"/>
          <w:sz w:val="28"/>
          <w:szCs w:val="28"/>
        </w:rPr>
        <w:t>План  взаимодействия  сил и средств, привлекаемых к    тушению лесных пожаров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>» (приложение №3).</w:t>
      </w:r>
    </w:p>
    <w:p w:rsidR="00C56EA0" w:rsidRPr="00630906" w:rsidRDefault="00C56EA0" w:rsidP="00C56EA0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0906">
        <w:rPr>
          <w:rFonts w:ascii="Times New Roman" w:hAnsi="Times New Roman" w:cs="Times New Roman"/>
          <w:sz w:val="28"/>
          <w:szCs w:val="28"/>
        </w:rPr>
        <w:tab/>
        <w:t xml:space="preserve">4. Утвердить «План привлечения к тушению лесных пожаров невоенизированных формирований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>и добровольных пожарных дружин, противопожарной техники и первичных средств пожаротушения»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 xml:space="preserve"> (приложение №4). </w:t>
      </w:r>
    </w:p>
    <w:p w:rsidR="00C56EA0" w:rsidRPr="00630906" w:rsidRDefault="00C56EA0" w:rsidP="00C56EA0">
      <w:pPr>
        <w:shd w:val="clear" w:color="auto" w:fill="FFFFFF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3090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>5. Рекомендовать</w:t>
      </w:r>
      <w:r w:rsidRPr="00630906">
        <w:rPr>
          <w:rFonts w:ascii="Times New Roman" w:hAnsi="Times New Roman" w:cs="Times New Roman"/>
          <w:sz w:val="28"/>
          <w:szCs w:val="28"/>
        </w:rPr>
        <w:tab/>
      </w:r>
      <w:r w:rsidRPr="00630906">
        <w:rPr>
          <w:rFonts w:ascii="Times New Roman" w:hAnsi="Times New Roman" w:cs="Times New Roman"/>
          <w:spacing w:val="-4"/>
          <w:sz w:val="28"/>
          <w:szCs w:val="28"/>
        </w:rPr>
        <w:t>руководителям</w:t>
      </w:r>
      <w:r w:rsidRPr="00630906">
        <w:rPr>
          <w:rFonts w:ascii="Times New Roman" w:hAnsi="Times New Roman" w:cs="Times New Roman"/>
          <w:sz w:val="28"/>
          <w:szCs w:val="28"/>
        </w:rPr>
        <w:tab/>
      </w:r>
      <w:r w:rsidRPr="00630906">
        <w:rPr>
          <w:rFonts w:ascii="Times New Roman" w:hAnsi="Times New Roman" w:cs="Times New Roman"/>
          <w:spacing w:val="-5"/>
          <w:sz w:val="28"/>
          <w:szCs w:val="28"/>
        </w:rPr>
        <w:t xml:space="preserve">предприятий, </w:t>
      </w:r>
      <w:r w:rsidRPr="00630906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й,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сельскохозяйственных        производственных        </w:t>
      </w:r>
      <w:proofErr w:type="gramStart"/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предприятий,   </w:t>
      </w:r>
      <w:proofErr w:type="gramEnd"/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     главам поселений</w:t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 Чамзинского муниципального</w:t>
      </w:r>
      <w:r w:rsidRPr="00630906">
        <w:rPr>
          <w:rFonts w:ascii="Times New Roman" w:hAnsi="Times New Roman" w:cs="Times New Roman"/>
          <w:spacing w:val="7"/>
          <w:sz w:val="28"/>
          <w:szCs w:val="28"/>
        </w:rPr>
        <w:t xml:space="preserve"> района выделить личный  состав  и технику  для  тушения </w:t>
      </w:r>
      <w:r w:rsidRPr="00630906">
        <w:rPr>
          <w:rFonts w:ascii="Times New Roman" w:hAnsi="Times New Roman" w:cs="Times New Roman"/>
          <w:spacing w:val="8"/>
          <w:sz w:val="28"/>
          <w:szCs w:val="28"/>
        </w:rPr>
        <w:t xml:space="preserve">лесных пожаров согласно прилагаемых расчетов по заявкам лесничеств с </w:t>
      </w:r>
      <w:r w:rsidRPr="00630906">
        <w:rPr>
          <w:rFonts w:ascii="Times New Roman" w:hAnsi="Times New Roman" w:cs="Times New Roman"/>
          <w:sz w:val="28"/>
          <w:szCs w:val="28"/>
        </w:rPr>
        <w:t xml:space="preserve">проведением    инструктажа    по    технике    тушения    лесных    пожаров    и 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>необходимым материальным обеспечением.</w:t>
      </w:r>
    </w:p>
    <w:p w:rsidR="00C56EA0" w:rsidRPr="00630906" w:rsidRDefault="00C56EA0" w:rsidP="00C56EA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30906">
        <w:rPr>
          <w:rFonts w:ascii="Times New Roman" w:hAnsi="Times New Roman" w:cs="Times New Roman"/>
          <w:spacing w:val="1"/>
          <w:sz w:val="28"/>
          <w:szCs w:val="28"/>
        </w:rPr>
        <w:tab/>
        <w:t xml:space="preserve">6. </w:t>
      </w:r>
      <w:proofErr w:type="gramStart"/>
      <w:r w:rsidRPr="00630906">
        <w:rPr>
          <w:rFonts w:ascii="Times New Roman" w:hAnsi="Times New Roman" w:cs="Times New Roman"/>
          <w:spacing w:val="1"/>
          <w:sz w:val="28"/>
          <w:szCs w:val="28"/>
        </w:rPr>
        <w:t>Оплату  работ</w:t>
      </w:r>
      <w:proofErr w:type="gramEnd"/>
      <w:r w:rsidRPr="00630906">
        <w:rPr>
          <w:rFonts w:ascii="Times New Roman" w:hAnsi="Times New Roman" w:cs="Times New Roman"/>
          <w:spacing w:val="1"/>
          <w:sz w:val="28"/>
          <w:szCs w:val="28"/>
        </w:rPr>
        <w:t xml:space="preserve">  по  тушению   лесных  пожаров,   выполненных  работниками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ных организаций, производить по тарифным ставкам, применяемых </w:t>
      </w:r>
      <w:r w:rsidRPr="00630906">
        <w:rPr>
          <w:rFonts w:ascii="Times New Roman" w:hAnsi="Times New Roman" w:cs="Times New Roman"/>
          <w:spacing w:val="8"/>
          <w:sz w:val="28"/>
          <w:szCs w:val="28"/>
        </w:rPr>
        <w:t>в лесном хозяйстве</w:t>
      </w:r>
      <w:r w:rsidRPr="0063090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6EA0" w:rsidRPr="00630906" w:rsidRDefault="00C56EA0" w:rsidP="00C56EA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0906">
        <w:rPr>
          <w:rFonts w:ascii="Times New Roman" w:hAnsi="Times New Roman" w:cs="Times New Roman"/>
          <w:spacing w:val="-2"/>
          <w:sz w:val="28"/>
          <w:szCs w:val="28"/>
        </w:rPr>
        <w:tab/>
        <w:t>7. Рекомендовать противопожарной   службе   района   через   средства   массовой   информации информировать   население   о   правилах   поведения   в   лесных   массивах   в пожароопасный период.</w:t>
      </w:r>
    </w:p>
    <w:p w:rsidR="00C56EA0" w:rsidRPr="00630906" w:rsidRDefault="00C56EA0" w:rsidP="00C56EA0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30906">
        <w:rPr>
          <w:rFonts w:ascii="Times New Roman" w:hAnsi="Times New Roman" w:cs="Times New Roman"/>
          <w:sz w:val="28"/>
          <w:szCs w:val="28"/>
        </w:rPr>
        <w:tab/>
        <w:t>8. Контроль    за    выполнением    настоящего    постановления    возложить    на Первого заместителя председателя КЧС и ОПБ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 Чамзинского 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    района </w:t>
      </w:r>
      <w:proofErr w:type="spellStart"/>
      <w:r w:rsidRPr="00630906">
        <w:rPr>
          <w:rFonts w:ascii="Times New Roman" w:hAnsi="Times New Roman" w:cs="Times New Roman"/>
          <w:spacing w:val="-2"/>
          <w:sz w:val="28"/>
          <w:szCs w:val="28"/>
        </w:rPr>
        <w:t>Тюрякина</w:t>
      </w:r>
      <w:proofErr w:type="spellEnd"/>
      <w:r w:rsidRPr="00630906">
        <w:rPr>
          <w:rFonts w:ascii="Times New Roman" w:hAnsi="Times New Roman" w:cs="Times New Roman"/>
          <w:spacing w:val="-2"/>
          <w:sz w:val="28"/>
          <w:szCs w:val="28"/>
        </w:rPr>
        <w:t xml:space="preserve"> А.Ю.</w:t>
      </w:r>
    </w:p>
    <w:p w:rsidR="00C56EA0" w:rsidRPr="00630906" w:rsidRDefault="00C56EA0" w:rsidP="00C56EA0">
      <w:p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ab/>
        <w:t xml:space="preserve">9. </w:t>
      </w:r>
      <w:r w:rsidRPr="00630906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Настоящее постановление вступает в силу со дня подписания и подлежит </w:t>
      </w:r>
      <w:r w:rsidRPr="00630906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lastRenderedPageBreak/>
        <w:t>официальному опубликованию в Информационном бюллетене Чамзинского муниципального района.</w:t>
      </w:r>
    </w:p>
    <w:p w:rsidR="00C56EA0" w:rsidRPr="00630906" w:rsidRDefault="00C56EA0" w:rsidP="00C56EA0">
      <w:p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</w:p>
    <w:p w:rsidR="00C56EA0" w:rsidRPr="00630906" w:rsidRDefault="00C56EA0" w:rsidP="00C56EA0">
      <w:p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Глава </w:t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Чамзинского      муниципального района             </w:t>
      </w:r>
      <w:r w:rsidRPr="0063090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630906">
        <w:rPr>
          <w:rFonts w:ascii="Times New Roman" w:hAnsi="Times New Roman" w:cs="Times New Roman"/>
          <w:spacing w:val="-4"/>
          <w:sz w:val="28"/>
          <w:szCs w:val="28"/>
        </w:rPr>
        <w:t>В.Г.Цыбаков</w:t>
      </w:r>
      <w:proofErr w:type="spellEnd"/>
    </w:p>
    <w:p w:rsidR="00C56EA0" w:rsidRPr="00630906" w:rsidRDefault="00C56EA0" w:rsidP="00C56EA0">
      <w:pPr>
        <w:shd w:val="clear" w:color="auto" w:fill="FFFFFF"/>
        <w:ind w:left="567"/>
        <w:rPr>
          <w:rFonts w:ascii="Times New Roman" w:hAnsi="Times New Roman" w:cs="Times New Roman"/>
          <w:spacing w:val="-4"/>
          <w:sz w:val="28"/>
          <w:szCs w:val="28"/>
        </w:rPr>
      </w:pPr>
      <w:r w:rsidRPr="00630906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</w:p>
    <w:p w:rsidR="00C56EA0" w:rsidRPr="00630906" w:rsidRDefault="00C56EA0" w:rsidP="00C56EA0">
      <w:pPr>
        <w:shd w:val="clear" w:color="auto" w:fill="FFFFFF"/>
        <w:tabs>
          <w:tab w:val="left" w:pos="10061"/>
        </w:tabs>
        <w:spacing w:line="226" w:lineRule="exact"/>
        <w:ind w:right="-4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4"/>
          <w:sz w:val="28"/>
          <w:szCs w:val="28"/>
        </w:rPr>
        <w:t xml:space="preserve"> Приложение №1</w:t>
      </w:r>
    </w:p>
    <w:p w:rsidR="00C56EA0" w:rsidRPr="00630906" w:rsidRDefault="00C56EA0" w:rsidP="00C56EA0">
      <w:pPr>
        <w:shd w:val="clear" w:color="auto" w:fill="FFFFFF"/>
        <w:spacing w:line="226" w:lineRule="exact"/>
        <w:ind w:left="6557" w:firstLine="427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30906">
        <w:rPr>
          <w:rFonts w:ascii="Times New Roman" w:hAnsi="Times New Roman" w:cs="Times New Roman"/>
          <w:spacing w:val="-3"/>
          <w:sz w:val="28"/>
          <w:szCs w:val="28"/>
        </w:rPr>
        <w:t xml:space="preserve">к постановлению администрации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>Чамзинского муниципального района</w:t>
      </w:r>
    </w:p>
    <w:p w:rsidR="00C56EA0" w:rsidRPr="00630906" w:rsidRDefault="00C56EA0" w:rsidP="00C56EA0">
      <w:pPr>
        <w:shd w:val="clear" w:color="auto" w:fill="FFFFFF"/>
        <w:spacing w:line="226" w:lineRule="exact"/>
        <w:ind w:left="6557" w:hanging="36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>от 11.01.2021 г. №2</w:t>
      </w:r>
    </w:p>
    <w:p w:rsidR="00C56EA0" w:rsidRPr="00630906" w:rsidRDefault="00C56EA0" w:rsidP="00C56EA0">
      <w:pPr>
        <w:shd w:val="clear" w:color="auto" w:fill="FFFFFF"/>
        <w:spacing w:line="274" w:lineRule="exact"/>
        <w:ind w:right="12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74" w:lineRule="exact"/>
        <w:ind w:right="12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74" w:lineRule="exact"/>
        <w:ind w:left="567" w:right="120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3"/>
          <w:sz w:val="28"/>
          <w:szCs w:val="28"/>
        </w:rPr>
        <w:t>СОСТАВ КОМИССИИ</w:t>
      </w:r>
    </w:p>
    <w:p w:rsidR="00C56EA0" w:rsidRPr="00630906" w:rsidRDefault="00C56EA0" w:rsidP="00C56EA0">
      <w:pPr>
        <w:shd w:val="clear" w:color="auto" w:fill="FFFFFF"/>
        <w:spacing w:line="274" w:lineRule="exact"/>
        <w:ind w:left="1762" w:right="1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      ПО ТУШЕНИЮ ЛЕСНЫХ ПОЖАРОВ НА ТЕРРИТОРИИ     </w:t>
      </w:r>
    </w:p>
    <w:p w:rsidR="00C56EA0" w:rsidRPr="00630906" w:rsidRDefault="00C56EA0" w:rsidP="00C56EA0">
      <w:pPr>
        <w:shd w:val="clear" w:color="auto" w:fill="FFFFFF"/>
        <w:spacing w:line="274" w:lineRule="exact"/>
        <w:ind w:left="1762" w:right="1709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        ЧАМЗИНСКОГО МУНИЦИПАЛЬНОГО РАЙОНА</w:t>
      </w:r>
    </w:p>
    <w:p w:rsidR="00C56EA0" w:rsidRPr="00630906" w:rsidRDefault="00C56EA0" w:rsidP="00C56EA0">
      <w:pPr>
        <w:shd w:val="clear" w:color="auto" w:fill="FFFFFF"/>
        <w:spacing w:line="274" w:lineRule="exact"/>
        <w:ind w:left="1762" w:right="1709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74" w:lineRule="exact"/>
        <w:ind w:left="1762" w:right="1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926"/>
        <w:gridCol w:w="3322"/>
      </w:tblGrid>
      <w:tr w:rsidR="00C56EA0" w:rsidRPr="00630906" w:rsidTr="0096038B">
        <w:trPr>
          <w:trHeight w:hRule="exact" w:val="30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Состав комисси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1277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жность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амилия, имя, отчество</w:t>
            </w:r>
          </w:p>
        </w:tc>
      </w:tr>
      <w:tr w:rsidR="00C56EA0" w:rsidRPr="00630906" w:rsidTr="0096038B">
        <w:trPr>
          <w:trHeight w:hRule="exact" w:val="84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седатель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14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а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амзинского муниципального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Цыбаков</w:t>
            </w:r>
            <w:proofErr w:type="spellEnd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C56EA0" w:rsidRPr="00630906" w:rsidTr="0096038B">
        <w:trPr>
          <w:trHeight w:hRule="exact" w:val="57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ы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14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амзинского муниципального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юрякин</w:t>
            </w:r>
            <w:proofErr w:type="spellEnd"/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А.Ю.</w:t>
            </w:r>
          </w:p>
        </w:tc>
      </w:tr>
      <w:tr w:rsidR="00C56EA0" w:rsidRPr="00630906" w:rsidTr="0096038B">
        <w:trPr>
          <w:trHeight w:hRule="exact" w:val="57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ПСЧ - 26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1219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лышев И.В. (по согласованию)</w:t>
            </w:r>
          </w:p>
        </w:tc>
      </w:tr>
      <w:tr w:rsidR="00C56EA0" w:rsidRPr="00630906" w:rsidTr="0096038B">
        <w:trPr>
          <w:trHeight w:hRule="exact" w:val="56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83" w:lineRule="exact"/>
              <w:ind w:right="60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ММО МВД России </w:t>
            </w: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proofErr w:type="spellStart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амзинский</w:t>
            </w:r>
            <w:proofErr w:type="spellEnd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116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Силантьев В.И.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56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есничий Чамзинского участкового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сничества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121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Ларькин А.В. 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98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5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чальник МКУ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амзинского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 района «Единая дежурно-диспетчерская служба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шанов В.М.</w:t>
            </w:r>
          </w:p>
        </w:tc>
      </w:tr>
    </w:tbl>
    <w:p w:rsidR="00C56EA0" w:rsidRPr="00630906" w:rsidRDefault="00C56EA0" w:rsidP="00C56EA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30" w:lineRule="exact"/>
        <w:ind w:right="67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ложение №2</w:t>
      </w:r>
    </w:p>
    <w:p w:rsidR="00C56EA0" w:rsidRPr="00630906" w:rsidRDefault="00C56EA0" w:rsidP="00C56EA0">
      <w:pPr>
        <w:shd w:val="clear" w:color="auto" w:fill="FFFFFF"/>
        <w:spacing w:line="230" w:lineRule="exact"/>
        <w:ind w:left="5755"/>
        <w:jc w:val="right"/>
        <w:rPr>
          <w:rFonts w:ascii="Times New Roman" w:hAnsi="Times New Roman" w:cs="Times New Roman"/>
          <w:spacing w:val="-7"/>
          <w:sz w:val="28"/>
          <w:szCs w:val="28"/>
        </w:rPr>
      </w:pPr>
      <w:r w:rsidRPr="00630906">
        <w:rPr>
          <w:rFonts w:ascii="Times New Roman" w:hAnsi="Times New Roman" w:cs="Times New Roman"/>
          <w:spacing w:val="-7"/>
          <w:sz w:val="28"/>
          <w:szCs w:val="28"/>
        </w:rPr>
        <w:t>к постановлению администрации</w:t>
      </w:r>
    </w:p>
    <w:p w:rsidR="00C56EA0" w:rsidRPr="00630906" w:rsidRDefault="00C56EA0" w:rsidP="00C56EA0">
      <w:pPr>
        <w:shd w:val="clear" w:color="auto" w:fill="FFFFFF"/>
        <w:spacing w:line="230" w:lineRule="exact"/>
        <w:ind w:left="5755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7"/>
          <w:sz w:val="28"/>
          <w:szCs w:val="28"/>
        </w:rPr>
        <w:t xml:space="preserve"> Чамзинского </w:t>
      </w:r>
      <w:r w:rsidRPr="00630906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</w:p>
    <w:p w:rsidR="00C56EA0" w:rsidRPr="00630906" w:rsidRDefault="00C56EA0" w:rsidP="00C56EA0">
      <w:pPr>
        <w:shd w:val="clear" w:color="auto" w:fill="FFFFFF"/>
        <w:tabs>
          <w:tab w:val="left" w:pos="7123"/>
        </w:tabs>
        <w:spacing w:line="230" w:lineRule="exact"/>
        <w:ind w:left="5707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1"/>
          <w:sz w:val="28"/>
          <w:szCs w:val="28"/>
        </w:rPr>
        <w:t>от 11.01.</w:t>
      </w:r>
      <w:r w:rsidRPr="00630906">
        <w:rPr>
          <w:rFonts w:ascii="Times New Roman" w:hAnsi="Times New Roman" w:cs="Times New Roman"/>
          <w:spacing w:val="1"/>
          <w:sz w:val="28"/>
          <w:szCs w:val="28"/>
        </w:rPr>
        <w:t>2021 г. №2</w:t>
      </w:r>
    </w:p>
    <w:p w:rsidR="00630906" w:rsidRDefault="00C56EA0" w:rsidP="00630906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ЛАН</w:t>
      </w:r>
    </w:p>
    <w:p w:rsidR="00C56EA0" w:rsidRPr="00630906" w:rsidRDefault="00C56EA0" w:rsidP="00630906">
      <w:pPr>
        <w:shd w:val="clear" w:color="auto" w:fill="FFFFFF"/>
        <w:spacing w:line="274" w:lineRule="exac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мероприятий Чамзинского муниципального района </w:t>
      </w:r>
      <w:r w:rsidRPr="00630906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подготовке к пожароопасному периоду</w:t>
      </w:r>
    </w:p>
    <w:p w:rsidR="00C56EA0" w:rsidRPr="00630906" w:rsidRDefault="00C56EA0" w:rsidP="00C56EA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6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722"/>
        <w:gridCol w:w="1217"/>
        <w:gridCol w:w="3238"/>
      </w:tblGrid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верить подготовку к пожарному сезону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едприятий, организаций, учреждений, имеющих в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оем ведении лесные массивы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19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частковое лесничество,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тивопожарная служба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еспечить противопожарную службу и </w:t>
            </w:r>
            <w:proofErr w:type="gramStart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ЧС</w:t>
            </w:r>
            <w:proofErr w:type="gramEnd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ОПБ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 картой лесных массивов с обозначениями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варталов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tabs>
                <w:tab w:val="left" w:leader="underscore" w:pos="2630"/>
              </w:tabs>
              <w:spacing w:before="19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частковое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лесничество, арендаторы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есных участков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ять контроль за строительством и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монтом лесных дорог противопожарного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азначения, подъездов к водоемам, согласовать с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тивопожарной службой района и </w:t>
            </w:r>
            <w:proofErr w:type="gramStart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ЧС</w:t>
            </w:r>
            <w:proofErr w:type="gramEnd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ОПБ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йона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19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астковое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есничество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 пожароопасный период создать и подготовить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бильные отряды из невоенизированных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ормирований ТП РСЧС для ликвидации крупных лесных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жаров в составе 3 пожарных машин и 2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ульдозеров с трайлерами для их перевозки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5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ЧС и ОПБ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,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рендаторы лесных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val="1791"/>
        </w:trPr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вести тактико-специальные учения с пожарными формированиями лесничества по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заимодействию с противопожарной службой района,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влекаемых для борьбы с лесными пожарами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tabs>
                <w:tab w:val="left" w:leader="underscore" w:pos="2491"/>
              </w:tabs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частковое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лесничество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тивопожарная служба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йона,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рендаторы лесных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астков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,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ЧС и ОПБ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йона</w:t>
            </w: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весить запрещающие знаки с указанием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тветственности за нарушение правил пожарной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зопасности в лесах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1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рендаторы лесных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водить пропаганду противопожарной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езопасности лесных массивов средствами печати и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естного радиовещания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1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ая газета «Знамя», </w:t>
            </w: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частковое лесничество,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тивопожарная служба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c>
          <w:tcPr>
            <w:tcW w:w="281" w:type="pct"/>
          </w:tcPr>
          <w:p w:rsidR="00C56EA0" w:rsidRPr="00630906" w:rsidRDefault="00C56EA0" w:rsidP="00960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28" w:type="pct"/>
          </w:tcPr>
          <w:p w:rsidR="00C56EA0" w:rsidRPr="00630906" w:rsidRDefault="00C56EA0" w:rsidP="009603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слушать на заседании чрезвычайной комиссии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чрезвычайным ситуациям </w:t>
            </w:r>
            <w:proofErr w:type="spellStart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астковое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есничество и противопожарную службу района,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рендаторов лесных участков, глав городских и сельских поселений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 выполнении мероприятий по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готовке к пожароопасному сезону на 2019 год</w:t>
            </w:r>
          </w:p>
        </w:tc>
        <w:tc>
          <w:tcPr>
            <w:tcW w:w="626" w:type="pct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1665" w:type="pct"/>
          </w:tcPr>
          <w:p w:rsidR="00C56EA0" w:rsidRPr="00630906" w:rsidRDefault="00C56EA0" w:rsidP="0096038B">
            <w:pPr>
              <w:shd w:val="clear" w:color="auto" w:fill="FFFFFF"/>
              <w:spacing w:before="14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седатель КЧС и ОПБ при администрации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Чамзинского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района</w:t>
            </w:r>
          </w:p>
        </w:tc>
      </w:tr>
    </w:tbl>
    <w:p w:rsidR="00C56EA0" w:rsidRPr="00630906" w:rsidRDefault="00C56EA0" w:rsidP="00C56EA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630906">
      <w:pPr>
        <w:shd w:val="clear" w:color="auto" w:fill="FFFFFF"/>
        <w:spacing w:line="230" w:lineRule="exact"/>
        <w:ind w:left="8390" w:hanging="73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0906">
        <w:rPr>
          <w:rFonts w:ascii="Times New Roman" w:hAnsi="Times New Roman" w:cs="Times New Roman"/>
          <w:spacing w:val="-5"/>
          <w:sz w:val="28"/>
          <w:szCs w:val="28"/>
        </w:rPr>
        <w:t>Приложение №3</w:t>
      </w:r>
    </w:p>
    <w:p w:rsidR="00C56EA0" w:rsidRPr="00630906" w:rsidRDefault="00C56EA0" w:rsidP="00630906">
      <w:pPr>
        <w:shd w:val="clear" w:color="auto" w:fill="FFFFFF"/>
        <w:tabs>
          <w:tab w:val="left" w:pos="8851"/>
        </w:tabs>
        <w:spacing w:line="230" w:lineRule="exact"/>
        <w:ind w:left="6595" w:hanging="735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2"/>
          <w:sz w:val="28"/>
          <w:szCs w:val="28"/>
        </w:rPr>
        <w:t>к постановлению администрации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br/>
        <w:t>Чамзинского муниципального района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30906">
        <w:rPr>
          <w:rFonts w:ascii="Times New Roman" w:hAnsi="Times New Roman" w:cs="Times New Roman"/>
          <w:spacing w:val="-3"/>
          <w:sz w:val="28"/>
          <w:szCs w:val="28"/>
        </w:rPr>
        <w:t>от 11.01.</w:t>
      </w:r>
      <w:r w:rsidRPr="00630906">
        <w:rPr>
          <w:rFonts w:ascii="Times New Roman" w:hAnsi="Times New Roman" w:cs="Times New Roman"/>
          <w:spacing w:val="-2"/>
          <w:sz w:val="28"/>
          <w:szCs w:val="28"/>
        </w:rPr>
        <w:t>2021 г. №2</w:t>
      </w:r>
    </w:p>
    <w:bookmarkEnd w:id="0"/>
    <w:p w:rsidR="00C56EA0" w:rsidRPr="00630906" w:rsidRDefault="00C56EA0" w:rsidP="00C56EA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before="331" w:line="274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4"/>
          <w:sz w:val="28"/>
          <w:szCs w:val="28"/>
        </w:rPr>
        <w:t>ПЛАН</w:t>
      </w:r>
    </w:p>
    <w:p w:rsidR="00C56EA0" w:rsidRPr="00630906" w:rsidRDefault="00C56EA0" w:rsidP="00C56EA0">
      <w:pPr>
        <w:shd w:val="clear" w:color="auto" w:fill="FFFFFF"/>
        <w:spacing w:line="274" w:lineRule="exact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я сил и средств, привлекаемых к тушению</w:t>
      </w:r>
    </w:p>
    <w:p w:rsidR="00C56EA0" w:rsidRPr="00630906" w:rsidRDefault="00C56EA0" w:rsidP="00C56EA0">
      <w:pPr>
        <w:shd w:val="clear" w:color="auto" w:fill="FFFFFF"/>
        <w:spacing w:line="274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7"/>
          <w:sz w:val="28"/>
          <w:szCs w:val="28"/>
        </w:rPr>
        <w:t>лесных пожаров.</w:t>
      </w:r>
    </w:p>
    <w:p w:rsidR="00C56EA0" w:rsidRPr="00630906" w:rsidRDefault="00C56EA0" w:rsidP="00C56EA0">
      <w:pPr>
        <w:shd w:val="clear" w:color="auto" w:fill="FFFFFF"/>
        <w:spacing w:before="264" w:line="278" w:lineRule="exact"/>
        <w:ind w:left="284" w:right="168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6"/>
          <w:sz w:val="28"/>
          <w:szCs w:val="28"/>
        </w:rPr>
        <w:t xml:space="preserve">В целях оперативного тушения крупных лесных пожаров на территории Чамзинского </w:t>
      </w:r>
      <w:r w:rsidRPr="00630906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ого района и предупреждении их дальнейшего распространения в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пожароопасный сезон </w:t>
      </w:r>
      <w:proofErr w:type="spellStart"/>
      <w:r w:rsidRPr="00630906">
        <w:rPr>
          <w:rFonts w:ascii="Times New Roman" w:hAnsi="Times New Roman" w:cs="Times New Roman"/>
          <w:spacing w:val="-1"/>
          <w:sz w:val="28"/>
          <w:szCs w:val="28"/>
        </w:rPr>
        <w:t>Чамзинское</w:t>
      </w:r>
      <w:proofErr w:type="spellEnd"/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 участковое лесничество организует наблюдение за </w:t>
      </w:r>
      <w:r w:rsidRPr="00630906">
        <w:rPr>
          <w:rFonts w:ascii="Times New Roman" w:hAnsi="Times New Roman" w:cs="Times New Roman"/>
          <w:spacing w:val="-4"/>
          <w:sz w:val="28"/>
          <w:szCs w:val="28"/>
        </w:rPr>
        <w:t>территорией лесных массивов.</w:t>
      </w:r>
    </w:p>
    <w:p w:rsidR="00C56EA0" w:rsidRPr="00630906" w:rsidRDefault="00C56EA0" w:rsidP="00C56EA0">
      <w:pPr>
        <w:shd w:val="clear" w:color="auto" w:fill="FFFFFF"/>
        <w:spacing w:before="240" w:after="24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4"/>
          <w:sz w:val="28"/>
          <w:szCs w:val="28"/>
        </w:rPr>
        <w:t>Схема взаимодействия при обнаружении пожаров.</w:t>
      </w:r>
    </w:p>
    <w:tbl>
      <w:tblPr>
        <w:tblW w:w="9767" w:type="dxa"/>
        <w:tblInd w:w="3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8"/>
        <w:gridCol w:w="1560"/>
        <w:gridCol w:w="3969"/>
      </w:tblGrid>
      <w:tr w:rsidR="00C56EA0" w:rsidRPr="00630906" w:rsidTr="0096038B">
        <w:trPr>
          <w:trHeight w:hRule="exact" w:val="6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211"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ремя готовно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77"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тветственные за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ение</w:t>
            </w:r>
          </w:p>
        </w:tc>
      </w:tr>
      <w:tr w:rsidR="00C56EA0" w:rsidRPr="00630906" w:rsidTr="0096038B">
        <w:trPr>
          <w:trHeight w:hRule="exact" w:val="288"/>
        </w:trPr>
        <w:tc>
          <w:tcPr>
            <w:tcW w:w="9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ЕРРИТОРИАЛЬНОЕ ЛЕСНИЧЕСТВО</w:t>
            </w:r>
          </w:p>
        </w:tc>
      </w:tr>
      <w:tr w:rsidR="00C56EA0" w:rsidRPr="00630906" w:rsidTr="0096038B">
        <w:trPr>
          <w:trHeight w:hRule="exact" w:val="1412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403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рганизует штаб по тушению лесных пожаров.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значают руководителем тушения ответственного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ботника лесни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,5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ГКУРМ</w:t>
            </w:r>
          </w:p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322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Березниковское территориальное </w:t>
            </w:r>
            <w:proofErr w:type="gramStart"/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есничество»  Куваев</w:t>
            </w:r>
            <w:proofErr w:type="gramEnd"/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Е.В.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C56EA0" w:rsidRPr="00630906" w:rsidTr="0096038B">
        <w:trPr>
          <w:trHeight w:hRule="exact" w:val="1139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5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формирует администрацию района и КЧС и ОПБ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йона о возникновении пожара и необходимости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влечения дополнительных си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мере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я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82" w:hanging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ковое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есничество, главы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ельских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дминистраций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C56EA0" w:rsidRPr="00630906" w:rsidTr="0096038B">
        <w:trPr>
          <w:trHeight w:hRule="exact" w:val="853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1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казывает и обеспечивает проезд формирований к месту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жара с районов сбо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мере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я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частковое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лесничество Ларькин А.В.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83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24" w:right="83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изводит оплату работ по тушению лесных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жаров </w:t>
            </w:r>
            <w:proofErr w:type="gram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гласно тарифных ставок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 факту </w:t>
            </w:r>
            <w:r w:rsidRPr="006309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ыполненных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27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ГАУРМ </w:t>
            </w:r>
            <w:r w:rsidRPr="006309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proofErr w:type="spellStart"/>
            <w:r w:rsidRPr="006309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метская</w:t>
            </w:r>
            <w:proofErr w:type="spellEnd"/>
            <w:r w:rsidRPr="0063090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ХС»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иселев М.А.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288"/>
        </w:trPr>
        <w:tc>
          <w:tcPr>
            <w:tcW w:w="9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ОТИВОПОЖАРНАЯ СЛУЖБА</w:t>
            </w:r>
          </w:p>
        </w:tc>
      </w:tr>
      <w:tr w:rsidR="00C56EA0" w:rsidRPr="00630906" w:rsidTr="0096038B">
        <w:trPr>
          <w:trHeight w:hRule="exact" w:val="1186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29" w:right="134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ует привлечение пожарной техники и личный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 имеющейся в районе, а при необходимости республ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мере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ступления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гн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17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тивопожарная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ужба района</w:t>
            </w:r>
          </w:p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Малышев И.В.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288"/>
        </w:trPr>
        <w:tc>
          <w:tcPr>
            <w:tcW w:w="9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ГБУЗ РМ «Комсомольская МБ»</w:t>
            </w:r>
          </w:p>
        </w:tc>
      </w:tr>
      <w:tr w:rsidR="00C56EA0" w:rsidRPr="00630906" w:rsidTr="0096038B">
        <w:trPr>
          <w:trHeight w:hRule="exact" w:val="821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34" w:right="1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вает выезд специальной медицинской </w:t>
            </w: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мощи по месту тушения пожара, при необходимости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ует сборы сандружи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ча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едицинская служба района </w:t>
            </w:r>
          </w:p>
          <w:p w:rsidR="00C56EA0" w:rsidRPr="00630906" w:rsidRDefault="00C56EA0" w:rsidP="0096038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амаев Н.А.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C56EA0" w:rsidRPr="00630906" w:rsidTr="0096038B">
        <w:trPr>
          <w:trHeight w:hRule="exact" w:val="1113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34" w:right="600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еспечивает питанием работающих на тушении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есного пож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и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еобходимости </w:t>
            </w:r>
            <w:proofErr w:type="spellStart"/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часа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Зав. отделом по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рговле,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бытовому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бслуживанию и </w:t>
            </w: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щите прав потребителей </w:t>
            </w:r>
            <w:r w:rsidRPr="0063090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Чамзинского </w:t>
            </w:r>
            <w:r w:rsidRPr="0063090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униципального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а Белоус С.В.</w:t>
            </w:r>
          </w:p>
        </w:tc>
      </w:tr>
    </w:tbl>
    <w:p w:rsidR="00C56EA0" w:rsidRPr="00630906" w:rsidRDefault="00C56EA0" w:rsidP="00C56EA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3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3"/>
        <w:gridCol w:w="1560"/>
        <w:gridCol w:w="3969"/>
      </w:tblGrid>
      <w:tr w:rsidR="00C56EA0" w:rsidRPr="00630906" w:rsidTr="0096038B">
        <w:trPr>
          <w:trHeight w:hRule="exact" w:val="288"/>
        </w:trPr>
        <w:tc>
          <w:tcPr>
            <w:tcW w:w="9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                                  СЛУЖБА ОХРАНЫ ОБЩЕСТВЕННОГО ПОРЯДКА</w:t>
            </w:r>
          </w:p>
        </w:tc>
      </w:tr>
      <w:tr w:rsidR="00C56EA0" w:rsidRPr="00630906" w:rsidTr="0096038B">
        <w:trPr>
          <w:trHeight w:hRule="exact" w:val="925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19"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изует расследование виновных и обеспечивает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ание общественного поряд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ри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уплении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гн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лужба охраны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енного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рядка Силантьев В.И.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</w:tbl>
    <w:p w:rsidR="00C56EA0" w:rsidRPr="00630906" w:rsidRDefault="00C56EA0" w:rsidP="00C56EA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 w:rsidR="00C56EA0" w:rsidRPr="00630906" w:rsidSect="00420100">
          <w:footerReference w:type="default" r:id="rId8"/>
          <w:pgSz w:w="11909" w:h="16834"/>
          <w:pgMar w:top="567" w:right="783" w:bottom="360" w:left="1134" w:header="720" w:footer="720" w:gutter="0"/>
          <w:cols w:space="60"/>
          <w:noEndnote/>
        </w:sectPr>
      </w:pPr>
    </w:p>
    <w:p w:rsidR="00C56EA0" w:rsidRPr="00630906" w:rsidRDefault="00C56EA0" w:rsidP="00C56EA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  <w:sectPr w:rsidR="00C56EA0" w:rsidRPr="00630906" w:rsidSect="00C56EA0">
          <w:type w:val="continuous"/>
          <w:pgSz w:w="11909" w:h="16834"/>
          <w:pgMar w:top="567" w:right="783" w:bottom="360" w:left="1134" w:header="720" w:footer="720" w:gutter="0"/>
          <w:cols w:space="60"/>
          <w:noEndnote/>
        </w:sectPr>
      </w:pPr>
    </w:p>
    <w:p w:rsidR="00C56EA0" w:rsidRPr="00630906" w:rsidRDefault="00C56EA0" w:rsidP="00630906">
      <w:pPr>
        <w:shd w:val="clear" w:color="auto" w:fill="FFFFFF"/>
        <w:spacing w:line="226" w:lineRule="exact"/>
        <w:ind w:left="11340" w:right="113"/>
        <w:jc w:val="right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spacing w:val="-7"/>
          <w:sz w:val="28"/>
          <w:szCs w:val="28"/>
        </w:rPr>
        <w:lastRenderedPageBreak/>
        <w:t>Приложение № 4</w:t>
      </w:r>
    </w:p>
    <w:p w:rsidR="00C56EA0" w:rsidRPr="00630906" w:rsidRDefault="00C56EA0" w:rsidP="00630906">
      <w:pPr>
        <w:shd w:val="clear" w:color="auto" w:fill="FFFFFF"/>
        <w:tabs>
          <w:tab w:val="left" w:pos="14323"/>
        </w:tabs>
        <w:spacing w:line="226" w:lineRule="exact"/>
        <w:ind w:left="1134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30906">
        <w:rPr>
          <w:rFonts w:ascii="Times New Roman" w:hAnsi="Times New Roman" w:cs="Times New Roman"/>
          <w:spacing w:val="-6"/>
          <w:sz w:val="28"/>
          <w:szCs w:val="28"/>
        </w:rPr>
        <w:t xml:space="preserve">к постановлению администрации </w:t>
      </w:r>
    </w:p>
    <w:p w:rsidR="00C56EA0" w:rsidRPr="00630906" w:rsidRDefault="00C56EA0" w:rsidP="00630906">
      <w:pPr>
        <w:shd w:val="clear" w:color="auto" w:fill="FFFFFF"/>
        <w:tabs>
          <w:tab w:val="left" w:pos="14323"/>
        </w:tabs>
        <w:spacing w:line="226" w:lineRule="exact"/>
        <w:ind w:left="11340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630906">
        <w:rPr>
          <w:rFonts w:ascii="Times New Roman" w:hAnsi="Times New Roman" w:cs="Times New Roman"/>
          <w:spacing w:val="-6"/>
          <w:sz w:val="28"/>
          <w:szCs w:val="28"/>
        </w:rPr>
        <w:t xml:space="preserve">Чамзинского </w:t>
      </w:r>
      <w:r w:rsidRPr="00630906">
        <w:rPr>
          <w:rFonts w:ascii="Times New Roman" w:hAnsi="Times New Roman" w:cs="Times New Roman"/>
          <w:spacing w:val="-4"/>
          <w:sz w:val="28"/>
          <w:szCs w:val="28"/>
        </w:rPr>
        <w:t>муниципального района</w:t>
      </w:r>
      <w:r w:rsidRPr="0063090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30906">
        <w:rPr>
          <w:rFonts w:ascii="Times New Roman" w:hAnsi="Times New Roman" w:cs="Times New Roman"/>
          <w:spacing w:val="-7"/>
          <w:sz w:val="28"/>
          <w:szCs w:val="28"/>
        </w:rPr>
        <w:t>от 11.01.</w:t>
      </w:r>
      <w:r w:rsidRPr="00630906">
        <w:rPr>
          <w:rFonts w:ascii="Times New Roman" w:hAnsi="Times New Roman" w:cs="Times New Roman"/>
          <w:spacing w:val="-5"/>
          <w:sz w:val="28"/>
          <w:szCs w:val="28"/>
        </w:rPr>
        <w:t>2021 г. №2</w:t>
      </w:r>
    </w:p>
    <w:p w:rsidR="00C56EA0" w:rsidRPr="00630906" w:rsidRDefault="00C56EA0" w:rsidP="00C56EA0">
      <w:pPr>
        <w:shd w:val="clear" w:color="auto" w:fill="FFFFFF"/>
        <w:tabs>
          <w:tab w:val="left" w:pos="14323"/>
        </w:tabs>
        <w:spacing w:line="226" w:lineRule="exact"/>
        <w:ind w:left="12758" w:hanging="1877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tabs>
          <w:tab w:val="left" w:pos="14323"/>
        </w:tabs>
        <w:spacing w:line="226" w:lineRule="exact"/>
        <w:ind w:left="12758" w:hanging="1877"/>
        <w:jc w:val="right"/>
        <w:rPr>
          <w:rFonts w:ascii="Times New Roman" w:hAnsi="Times New Roman" w:cs="Times New Roman"/>
          <w:sz w:val="28"/>
          <w:szCs w:val="28"/>
        </w:rPr>
      </w:pPr>
    </w:p>
    <w:p w:rsidR="00C56EA0" w:rsidRPr="00630906" w:rsidRDefault="00C56EA0" w:rsidP="00C56EA0">
      <w:pPr>
        <w:shd w:val="clear" w:color="auto" w:fill="FFFFFF"/>
        <w:spacing w:line="274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630906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ЛАН</w:t>
      </w:r>
    </w:p>
    <w:p w:rsidR="00C56EA0" w:rsidRPr="00630906" w:rsidRDefault="00C56EA0" w:rsidP="00C56EA0">
      <w:pPr>
        <w:shd w:val="clear" w:color="auto" w:fill="FFFFFF"/>
        <w:spacing w:line="274" w:lineRule="exact"/>
        <w:ind w:left="2837" w:right="1920" w:firstLine="1267"/>
        <w:rPr>
          <w:rFonts w:ascii="Times New Roman" w:hAnsi="Times New Roman" w:cs="Times New Roman"/>
          <w:spacing w:val="-1"/>
          <w:sz w:val="28"/>
          <w:szCs w:val="28"/>
        </w:rPr>
      </w:pPr>
      <w:r w:rsidRPr="00630906">
        <w:rPr>
          <w:rFonts w:ascii="Times New Roman" w:hAnsi="Times New Roman" w:cs="Times New Roman"/>
          <w:sz w:val="28"/>
          <w:szCs w:val="28"/>
        </w:rPr>
        <w:t xml:space="preserve">привлечения к тушению лесных пожаров невоенизированных формирований </w:t>
      </w:r>
      <w:r w:rsidRPr="00630906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630906">
        <w:rPr>
          <w:rFonts w:ascii="Times New Roman" w:hAnsi="Times New Roman" w:cs="Times New Roman"/>
          <w:spacing w:val="-1"/>
          <w:sz w:val="28"/>
          <w:szCs w:val="28"/>
          <w:u w:val="single"/>
        </w:rPr>
        <w:t>добровольных пожарных дружин, противопожарной техники и первичных средств пожаротушения.</w:t>
      </w:r>
    </w:p>
    <w:p w:rsidR="00C56EA0" w:rsidRPr="00630906" w:rsidRDefault="00C56EA0" w:rsidP="00C56EA0">
      <w:pPr>
        <w:shd w:val="clear" w:color="auto" w:fill="FFFFFF"/>
        <w:spacing w:line="274" w:lineRule="exact"/>
        <w:ind w:left="2837" w:right="1920" w:firstLine="1267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2"/>
        <w:gridCol w:w="1103"/>
        <w:gridCol w:w="964"/>
        <w:gridCol w:w="691"/>
        <w:gridCol w:w="700"/>
        <w:gridCol w:w="1809"/>
        <w:gridCol w:w="1106"/>
        <w:gridCol w:w="825"/>
        <w:gridCol w:w="704"/>
        <w:gridCol w:w="701"/>
        <w:gridCol w:w="1106"/>
        <w:gridCol w:w="975"/>
        <w:gridCol w:w="971"/>
        <w:gridCol w:w="1078"/>
        <w:gridCol w:w="26"/>
      </w:tblGrid>
      <w:tr w:rsidR="00C56EA0" w:rsidRPr="00630906" w:rsidTr="00630906">
        <w:trPr>
          <w:trHeight w:hRule="exact" w:val="5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селенный пункт</w:t>
            </w:r>
          </w:p>
        </w:tc>
        <w:tc>
          <w:tcPr>
            <w:tcW w:w="3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ind w:left="653" w:right="6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есохозяйственные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</w:p>
        </w:tc>
        <w:tc>
          <w:tcPr>
            <w:tcW w:w="92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24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ния службы ТП РС ЧС района</w:t>
            </w:r>
          </w:p>
        </w:tc>
      </w:tr>
      <w:tr w:rsidR="00630906" w:rsidRPr="00630906" w:rsidTr="00630906">
        <w:trPr>
          <w:trHeight w:hRule="exact" w:val="58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иво</w:t>
            </w:r>
            <w:proofErr w:type="spellEnd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жар. </w:t>
            </w: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звенья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-во человек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руз. </w:t>
            </w: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втомаш</w:t>
            </w:r>
            <w:proofErr w:type="spellEnd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ин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left="5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трак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ра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5" w:right="1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у</w:t>
            </w:r>
            <w:proofErr w:type="spellEnd"/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5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112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ика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тивопожарная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5" w:right="37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ди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на</w:t>
            </w:r>
          </w:p>
        </w:tc>
      </w:tr>
      <w:tr w:rsidR="00630906" w:rsidRPr="00630906" w:rsidTr="00630906">
        <w:trPr>
          <w:gridAfter w:val="1"/>
          <w:wAfter w:w="26" w:type="dxa"/>
          <w:trHeight w:hRule="exact" w:val="145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EA0" w:rsidRPr="00630906" w:rsidRDefault="00C56EA0" w:rsidP="0096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8" w:lineRule="exact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селенный </w:t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proofErr w:type="spellEnd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дн</w:t>
            </w:r>
            <w:proofErr w:type="spellEnd"/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команда,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чел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руз,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вто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маши </w:t>
            </w:r>
            <w:proofErr w:type="spellStart"/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ind w:righ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уль 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зе </w:t>
            </w:r>
            <w:proofErr w:type="spellStart"/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рак </w:t>
            </w: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/пожар отделе</w:t>
            </w: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4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нзо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оз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то</w:t>
            </w:r>
            <w:proofErr w:type="spellEnd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мп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69" w:lineRule="exact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Группа </w:t>
            </w: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замед</w:t>
            </w:r>
            <w:proofErr w:type="spellEnd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лит. </w:t>
            </w:r>
            <w:proofErr w:type="spellStart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реагиро</w:t>
            </w:r>
            <w:proofErr w:type="spellEnd"/>
            <w:r w:rsidRPr="0063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</w:t>
            </w:r>
            <w:proofErr w:type="spellEnd"/>
          </w:p>
        </w:tc>
      </w:tr>
      <w:tr w:rsidR="00630906" w:rsidRPr="00630906" w:rsidTr="00630906">
        <w:trPr>
          <w:gridAfter w:val="1"/>
          <w:wAfter w:w="26" w:type="dxa"/>
          <w:trHeight w:hRule="exact" w:val="14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10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.Чамзинка</w:t>
            </w:r>
            <w:proofErr w:type="spellEnd"/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мзинское</w:t>
            </w:r>
            <w:proofErr w:type="spellEnd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астковое </w:t>
            </w:r>
            <w:r w:rsidRPr="0063090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лесничество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.Чамзинка</w:t>
            </w:r>
            <w:proofErr w:type="spell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906" w:rsidRPr="00630906" w:rsidTr="00630906">
        <w:trPr>
          <w:gridAfter w:val="1"/>
          <w:wAfter w:w="26" w:type="dxa"/>
          <w:trHeight w:hRule="exact" w:val="2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10" w:firstLine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Наченалы</w:t>
            </w:r>
            <w:proofErr w:type="spellEnd"/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06" w:rsidRPr="00630906" w:rsidTr="00630906">
        <w:trPr>
          <w:gridAfter w:val="1"/>
          <w:wAfter w:w="26" w:type="dxa"/>
          <w:trHeight w:hRule="exact" w:val="3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.Медаево</w:t>
            </w:r>
            <w:proofErr w:type="spell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06" w:rsidRPr="00630906" w:rsidTr="00630906">
        <w:trPr>
          <w:gridAfter w:val="1"/>
          <w:wAfter w:w="26" w:type="dxa"/>
          <w:trHeight w:hRule="exact" w:val="3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.Б.Маресево</w:t>
            </w:r>
            <w:proofErr w:type="spell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EA0" w:rsidRPr="00630906" w:rsidTr="00630906">
        <w:trPr>
          <w:trHeight w:hRule="exact" w:val="8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spacing w:line="274" w:lineRule="exact"/>
              <w:ind w:left="5" w:right="197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МО МВД РФ </w:t>
            </w:r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proofErr w:type="spellStart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амзинский</w:t>
            </w:r>
            <w:proofErr w:type="spellEnd"/>
            <w:r w:rsidRPr="0063090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» </w:t>
            </w: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  <w:tc>
          <w:tcPr>
            <w:tcW w:w="12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ивает охрану общественного порядка в местах возникновения пожара</w:t>
            </w:r>
          </w:p>
        </w:tc>
      </w:tr>
      <w:tr w:rsidR="00C56EA0" w:rsidRPr="00630906" w:rsidTr="00630906">
        <w:trPr>
          <w:trHeight w:hRule="exact" w:val="6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мзинский</w:t>
            </w:r>
            <w:proofErr w:type="spellEnd"/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ЦТЭТ (по согласованию)</w:t>
            </w:r>
          </w:p>
        </w:tc>
        <w:tc>
          <w:tcPr>
            <w:tcW w:w="12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еспечивает бесперебойную связь</w:t>
            </w:r>
          </w:p>
        </w:tc>
      </w:tr>
      <w:tr w:rsidR="00C56EA0" w:rsidRPr="00630906" w:rsidTr="00630906">
        <w:trPr>
          <w:trHeight w:hRule="exact" w:val="8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жарная часть ПСЧ-26 (по согласованию)</w:t>
            </w:r>
          </w:p>
        </w:tc>
        <w:tc>
          <w:tcPr>
            <w:tcW w:w="127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EA0" w:rsidRPr="00630906" w:rsidRDefault="00C56EA0" w:rsidP="00960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0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еспечивает противопожарные средства по своему плану</w:t>
            </w:r>
          </w:p>
        </w:tc>
      </w:tr>
    </w:tbl>
    <w:p w:rsidR="00C56EA0" w:rsidRPr="00630906" w:rsidRDefault="00C56EA0" w:rsidP="00C56EA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872FD" w:rsidRPr="00630906" w:rsidRDefault="004872FD" w:rsidP="00C56EA0">
      <w:pP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4872FD" w:rsidRPr="00630906" w:rsidSect="00630906">
      <w:footerReference w:type="default" r:id="rId9"/>
      <w:pgSz w:w="16840" w:h="11900" w:orient="landscape" w:code="9"/>
      <w:pgMar w:top="284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02" w:rsidRDefault="00080A02" w:rsidP="000F0505">
      <w:r>
        <w:separator/>
      </w:r>
    </w:p>
  </w:endnote>
  <w:endnote w:type="continuationSeparator" w:id="0">
    <w:p w:rsidR="00080A02" w:rsidRDefault="00080A02" w:rsidP="000F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977990"/>
      <w:docPartObj>
        <w:docPartGallery w:val="Page Numbers (Bottom of Page)"/>
        <w:docPartUnique/>
      </w:docPartObj>
    </w:sdtPr>
    <w:sdtEndPr/>
    <w:sdtContent>
      <w:p w:rsidR="00C56EA0" w:rsidRDefault="00080A0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6EA0" w:rsidRDefault="00C56EA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352628"/>
      <w:docPartObj>
        <w:docPartGallery w:val="Page Numbers (Bottom of Page)"/>
        <w:docPartUnique/>
      </w:docPartObj>
    </w:sdtPr>
    <w:sdtEndPr/>
    <w:sdtContent>
      <w:p w:rsidR="008E7195" w:rsidRDefault="000F0505">
        <w:pPr>
          <w:pStyle w:val="af"/>
          <w:jc w:val="center"/>
        </w:pPr>
        <w:r>
          <w:fldChar w:fldCharType="begin"/>
        </w:r>
        <w:r w:rsidR="000054ED">
          <w:instrText>PAGE   \* MERGEFORMAT</w:instrText>
        </w:r>
        <w:r>
          <w:fldChar w:fldCharType="separate"/>
        </w:r>
        <w:r w:rsidR="00C56EA0">
          <w:rPr>
            <w:noProof/>
          </w:rPr>
          <w:t>6</w:t>
        </w:r>
        <w:r>
          <w:fldChar w:fldCharType="end"/>
        </w:r>
      </w:p>
    </w:sdtContent>
  </w:sdt>
  <w:p w:rsidR="008E7195" w:rsidRDefault="00080A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02" w:rsidRDefault="00080A02" w:rsidP="000F0505">
      <w:r>
        <w:separator/>
      </w:r>
    </w:p>
  </w:footnote>
  <w:footnote w:type="continuationSeparator" w:id="0">
    <w:p w:rsidR="00080A02" w:rsidRDefault="00080A02" w:rsidP="000F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C7"/>
    <w:multiLevelType w:val="hybridMultilevel"/>
    <w:tmpl w:val="6FF4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F6D13"/>
    <w:multiLevelType w:val="hybridMultilevel"/>
    <w:tmpl w:val="646CD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FE1E0D"/>
    <w:multiLevelType w:val="hybridMultilevel"/>
    <w:tmpl w:val="1BF4CD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369DE"/>
    <w:multiLevelType w:val="hybridMultilevel"/>
    <w:tmpl w:val="760C2D2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16A44"/>
    <w:multiLevelType w:val="hybridMultilevel"/>
    <w:tmpl w:val="45B6C2CA"/>
    <w:lvl w:ilvl="0" w:tplc="CA3CD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13BF2"/>
    <w:multiLevelType w:val="hybridMultilevel"/>
    <w:tmpl w:val="E85CCD7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F5031"/>
    <w:multiLevelType w:val="hybridMultilevel"/>
    <w:tmpl w:val="73E0F1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2AAF"/>
    <w:multiLevelType w:val="hybridMultilevel"/>
    <w:tmpl w:val="904C22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413618"/>
    <w:multiLevelType w:val="hybridMultilevel"/>
    <w:tmpl w:val="C7745BA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E"/>
    <w:rsid w:val="000054ED"/>
    <w:rsid w:val="00006BE6"/>
    <w:rsid w:val="0001393F"/>
    <w:rsid w:val="00020304"/>
    <w:rsid w:val="000405E8"/>
    <w:rsid w:val="00061951"/>
    <w:rsid w:val="000704F9"/>
    <w:rsid w:val="00080A02"/>
    <w:rsid w:val="00083BF1"/>
    <w:rsid w:val="00084CB5"/>
    <w:rsid w:val="00097036"/>
    <w:rsid w:val="000B0540"/>
    <w:rsid w:val="000B54E4"/>
    <w:rsid w:val="000C1B99"/>
    <w:rsid w:val="000C2833"/>
    <w:rsid w:val="000D4C4B"/>
    <w:rsid w:val="000F0505"/>
    <w:rsid w:val="000F2553"/>
    <w:rsid w:val="000F4FCE"/>
    <w:rsid w:val="000F5D37"/>
    <w:rsid w:val="00102060"/>
    <w:rsid w:val="0010420A"/>
    <w:rsid w:val="00104DF5"/>
    <w:rsid w:val="001060C9"/>
    <w:rsid w:val="00114C06"/>
    <w:rsid w:val="00115E14"/>
    <w:rsid w:val="001172E4"/>
    <w:rsid w:val="00125B0D"/>
    <w:rsid w:val="001274F4"/>
    <w:rsid w:val="00136FE9"/>
    <w:rsid w:val="00140E6E"/>
    <w:rsid w:val="001413ED"/>
    <w:rsid w:val="00145C3D"/>
    <w:rsid w:val="001464C8"/>
    <w:rsid w:val="001471E0"/>
    <w:rsid w:val="001535CE"/>
    <w:rsid w:val="001764A2"/>
    <w:rsid w:val="00176587"/>
    <w:rsid w:val="001774EF"/>
    <w:rsid w:val="001829BB"/>
    <w:rsid w:val="001843C3"/>
    <w:rsid w:val="001877DB"/>
    <w:rsid w:val="00191ADC"/>
    <w:rsid w:val="0019772C"/>
    <w:rsid w:val="001A15D9"/>
    <w:rsid w:val="001A6A3D"/>
    <w:rsid w:val="001B1ACF"/>
    <w:rsid w:val="001B3836"/>
    <w:rsid w:val="001C524D"/>
    <w:rsid w:val="001C747F"/>
    <w:rsid w:val="001D4E79"/>
    <w:rsid w:val="00206C72"/>
    <w:rsid w:val="00223D8D"/>
    <w:rsid w:val="0023270D"/>
    <w:rsid w:val="0024686F"/>
    <w:rsid w:val="00250FD8"/>
    <w:rsid w:val="00255FF2"/>
    <w:rsid w:val="00263CEB"/>
    <w:rsid w:val="002648AF"/>
    <w:rsid w:val="00281689"/>
    <w:rsid w:val="002858EA"/>
    <w:rsid w:val="0028770B"/>
    <w:rsid w:val="002932AC"/>
    <w:rsid w:val="00295BC8"/>
    <w:rsid w:val="00295EBD"/>
    <w:rsid w:val="002A4F1E"/>
    <w:rsid w:val="002B6395"/>
    <w:rsid w:val="002C3395"/>
    <w:rsid w:val="002D16FA"/>
    <w:rsid w:val="002E00AD"/>
    <w:rsid w:val="002E32F4"/>
    <w:rsid w:val="002F600B"/>
    <w:rsid w:val="00305378"/>
    <w:rsid w:val="0031151C"/>
    <w:rsid w:val="003141DE"/>
    <w:rsid w:val="00317A1D"/>
    <w:rsid w:val="00320020"/>
    <w:rsid w:val="003201D6"/>
    <w:rsid w:val="00324CD4"/>
    <w:rsid w:val="00332738"/>
    <w:rsid w:val="00333C39"/>
    <w:rsid w:val="00366470"/>
    <w:rsid w:val="0037212D"/>
    <w:rsid w:val="0037388C"/>
    <w:rsid w:val="0038682F"/>
    <w:rsid w:val="003A0DFA"/>
    <w:rsid w:val="003A407A"/>
    <w:rsid w:val="003A594F"/>
    <w:rsid w:val="003B5AF7"/>
    <w:rsid w:val="003C15D1"/>
    <w:rsid w:val="003C5873"/>
    <w:rsid w:val="003D2E03"/>
    <w:rsid w:val="003E49B0"/>
    <w:rsid w:val="003E589C"/>
    <w:rsid w:val="003F6146"/>
    <w:rsid w:val="003F7B82"/>
    <w:rsid w:val="00406495"/>
    <w:rsid w:val="004168E2"/>
    <w:rsid w:val="00421B14"/>
    <w:rsid w:val="004226A3"/>
    <w:rsid w:val="00424A03"/>
    <w:rsid w:val="004352CD"/>
    <w:rsid w:val="00443374"/>
    <w:rsid w:val="004533DF"/>
    <w:rsid w:val="00456957"/>
    <w:rsid w:val="0046305F"/>
    <w:rsid w:val="00467813"/>
    <w:rsid w:val="004872FD"/>
    <w:rsid w:val="004921F5"/>
    <w:rsid w:val="004A0129"/>
    <w:rsid w:val="004A2EE5"/>
    <w:rsid w:val="004A5063"/>
    <w:rsid w:val="004B72B7"/>
    <w:rsid w:val="004C6B93"/>
    <w:rsid w:val="004D5C75"/>
    <w:rsid w:val="004E18CA"/>
    <w:rsid w:val="00500926"/>
    <w:rsid w:val="00503881"/>
    <w:rsid w:val="0051115E"/>
    <w:rsid w:val="00511CB1"/>
    <w:rsid w:val="00512B09"/>
    <w:rsid w:val="00513F0F"/>
    <w:rsid w:val="0051632F"/>
    <w:rsid w:val="00535DBB"/>
    <w:rsid w:val="0054167A"/>
    <w:rsid w:val="005473E0"/>
    <w:rsid w:val="0056025D"/>
    <w:rsid w:val="005661E4"/>
    <w:rsid w:val="00596C12"/>
    <w:rsid w:val="005A12EA"/>
    <w:rsid w:val="005A1E9C"/>
    <w:rsid w:val="005A76DD"/>
    <w:rsid w:val="005B05A8"/>
    <w:rsid w:val="005B39B9"/>
    <w:rsid w:val="005C2B7D"/>
    <w:rsid w:val="005C327A"/>
    <w:rsid w:val="005E2C50"/>
    <w:rsid w:val="005E509F"/>
    <w:rsid w:val="005F3997"/>
    <w:rsid w:val="005F49F6"/>
    <w:rsid w:val="006014AA"/>
    <w:rsid w:val="0060284B"/>
    <w:rsid w:val="006112C7"/>
    <w:rsid w:val="0061195E"/>
    <w:rsid w:val="006132F0"/>
    <w:rsid w:val="00614123"/>
    <w:rsid w:val="006155DC"/>
    <w:rsid w:val="0062297C"/>
    <w:rsid w:val="00625C84"/>
    <w:rsid w:val="00630906"/>
    <w:rsid w:val="00633D84"/>
    <w:rsid w:val="0064544C"/>
    <w:rsid w:val="006554DE"/>
    <w:rsid w:val="00663393"/>
    <w:rsid w:val="006638F7"/>
    <w:rsid w:val="006A2DF9"/>
    <w:rsid w:val="006A4D9C"/>
    <w:rsid w:val="006B61B2"/>
    <w:rsid w:val="006C4F3E"/>
    <w:rsid w:val="006D0973"/>
    <w:rsid w:val="006D53CA"/>
    <w:rsid w:val="006D7C79"/>
    <w:rsid w:val="00701F4B"/>
    <w:rsid w:val="007072A9"/>
    <w:rsid w:val="00713C95"/>
    <w:rsid w:val="00716B0E"/>
    <w:rsid w:val="007242AC"/>
    <w:rsid w:val="00736FD5"/>
    <w:rsid w:val="007441ED"/>
    <w:rsid w:val="00762549"/>
    <w:rsid w:val="00773921"/>
    <w:rsid w:val="0079049D"/>
    <w:rsid w:val="007A1704"/>
    <w:rsid w:val="007A3479"/>
    <w:rsid w:val="007A3EE5"/>
    <w:rsid w:val="007B6A0A"/>
    <w:rsid w:val="007B7B10"/>
    <w:rsid w:val="007D4254"/>
    <w:rsid w:val="007E0D19"/>
    <w:rsid w:val="007E2B2D"/>
    <w:rsid w:val="007F552D"/>
    <w:rsid w:val="007F6EAB"/>
    <w:rsid w:val="00803DCA"/>
    <w:rsid w:val="00807A69"/>
    <w:rsid w:val="0081207F"/>
    <w:rsid w:val="0082268B"/>
    <w:rsid w:val="0083414E"/>
    <w:rsid w:val="0083446C"/>
    <w:rsid w:val="00853982"/>
    <w:rsid w:val="0085791A"/>
    <w:rsid w:val="00857BD2"/>
    <w:rsid w:val="008631F2"/>
    <w:rsid w:val="00865F27"/>
    <w:rsid w:val="0087347D"/>
    <w:rsid w:val="00884AE3"/>
    <w:rsid w:val="0089079B"/>
    <w:rsid w:val="008974CA"/>
    <w:rsid w:val="008A10C8"/>
    <w:rsid w:val="008B1BF8"/>
    <w:rsid w:val="008B6DBE"/>
    <w:rsid w:val="008C09CF"/>
    <w:rsid w:val="008C4372"/>
    <w:rsid w:val="008C62A1"/>
    <w:rsid w:val="008D52F2"/>
    <w:rsid w:val="00901406"/>
    <w:rsid w:val="0092281C"/>
    <w:rsid w:val="009371B3"/>
    <w:rsid w:val="00966189"/>
    <w:rsid w:val="00973713"/>
    <w:rsid w:val="00980F45"/>
    <w:rsid w:val="0099054F"/>
    <w:rsid w:val="009924DA"/>
    <w:rsid w:val="009939D2"/>
    <w:rsid w:val="009A1C75"/>
    <w:rsid w:val="009A5445"/>
    <w:rsid w:val="009B0EC2"/>
    <w:rsid w:val="009B187E"/>
    <w:rsid w:val="009B662B"/>
    <w:rsid w:val="009B7FF0"/>
    <w:rsid w:val="009C17CB"/>
    <w:rsid w:val="009D2B00"/>
    <w:rsid w:val="009D2FBA"/>
    <w:rsid w:val="009D535B"/>
    <w:rsid w:val="009E1D5C"/>
    <w:rsid w:val="009E71E9"/>
    <w:rsid w:val="009F500F"/>
    <w:rsid w:val="009F7664"/>
    <w:rsid w:val="00A01026"/>
    <w:rsid w:val="00A03234"/>
    <w:rsid w:val="00A127D9"/>
    <w:rsid w:val="00A15DA6"/>
    <w:rsid w:val="00A2313B"/>
    <w:rsid w:val="00A3238E"/>
    <w:rsid w:val="00A41069"/>
    <w:rsid w:val="00A42CF4"/>
    <w:rsid w:val="00A507BF"/>
    <w:rsid w:val="00A602CE"/>
    <w:rsid w:val="00A66121"/>
    <w:rsid w:val="00A66557"/>
    <w:rsid w:val="00A66F1B"/>
    <w:rsid w:val="00A702FA"/>
    <w:rsid w:val="00A735B5"/>
    <w:rsid w:val="00A742EF"/>
    <w:rsid w:val="00A74980"/>
    <w:rsid w:val="00A953FD"/>
    <w:rsid w:val="00A974FC"/>
    <w:rsid w:val="00A97D85"/>
    <w:rsid w:val="00AA6951"/>
    <w:rsid w:val="00AB04B1"/>
    <w:rsid w:val="00AB1782"/>
    <w:rsid w:val="00AB2E37"/>
    <w:rsid w:val="00AB2EEE"/>
    <w:rsid w:val="00AC35FB"/>
    <w:rsid w:val="00AC653A"/>
    <w:rsid w:val="00AC7EB4"/>
    <w:rsid w:val="00AD2A0C"/>
    <w:rsid w:val="00AD5497"/>
    <w:rsid w:val="00AE277C"/>
    <w:rsid w:val="00AE4AB0"/>
    <w:rsid w:val="00AE62C4"/>
    <w:rsid w:val="00AF20BA"/>
    <w:rsid w:val="00AF3662"/>
    <w:rsid w:val="00AF53E0"/>
    <w:rsid w:val="00B0267F"/>
    <w:rsid w:val="00B02944"/>
    <w:rsid w:val="00B07513"/>
    <w:rsid w:val="00B1629E"/>
    <w:rsid w:val="00B255EA"/>
    <w:rsid w:val="00B31613"/>
    <w:rsid w:val="00B368BD"/>
    <w:rsid w:val="00B37BF3"/>
    <w:rsid w:val="00B748F8"/>
    <w:rsid w:val="00B7677A"/>
    <w:rsid w:val="00B8178B"/>
    <w:rsid w:val="00B8455D"/>
    <w:rsid w:val="00B84AE6"/>
    <w:rsid w:val="00BA4E48"/>
    <w:rsid w:val="00BA6574"/>
    <w:rsid w:val="00BA74B3"/>
    <w:rsid w:val="00BC3D9B"/>
    <w:rsid w:val="00BC57B7"/>
    <w:rsid w:val="00BC601E"/>
    <w:rsid w:val="00BD44F2"/>
    <w:rsid w:val="00BE3231"/>
    <w:rsid w:val="00BE7ABD"/>
    <w:rsid w:val="00BF0D5B"/>
    <w:rsid w:val="00BF2626"/>
    <w:rsid w:val="00BF4579"/>
    <w:rsid w:val="00BF5A3D"/>
    <w:rsid w:val="00C06064"/>
    <w:rsid w:val="00C12BA0"/>
    <w:rsid w:val="00C34428"/>
    <w:rsid w:val="00C375A1"/>
    <w:rsid w:val="00C37742"/>
    <w:rsid w:val="00C43192"/>
    <w:rsid w:val="00C5530F"/>
    <w:rsid w:val="00C56EA0"/>
    <w:rsid w:val="00C61D73"/>
    <w:rsid w:val="00C73C99"/>
    <w:rsid w:val="00C767D5"/>
    <w:rsid w:val="00C812AA"/>
    <w:rsid w:val="00C91B19"/>
    <w:rsid w:val="00CC2AB8"/>
    <w:rsid w:val="00CC2E84"/>
    <w:rsid w:val="00CC5290"/>
    <w:rsid w:val="00CC57B0"/>
    <w:rsid w:val="00CC641F"/>
    <w:rsid w:val="00CD7308"/>
    <w:rsid w:val="00CD774E"/>
    <w:rsid w:val="00CD7CE3"/>
    <w:rsid w:val="00CE305B"/>
    <w:rsid w:val="00CE505B"/>
    <w:rsid w:val="00CE5A00"/>
    <w:rsid w:val="00CF35AA"/>
    <w:rsid w:val="00D034DB"/>
    <w:rsid w:val="00D20AD8"/>
    <w:rsid w:val="00D20AEF"/>
    <w:rsid w:val="00D2716F"/>
    <w:rsid w:val="00D3168E"/>
    <w:rsid w:val="00D36170"/>
    <w:rsid w:val="00D4093D"/>
    <w:rsid w:val="00D428BC"/>
    <w:rsid w:val="00D438D3"/>
    <w:rsid w:val="00D57351"/>
    <w:rsid w:val="00D60FA1"/>
    <w:rsid w:val="00D66E95"/>
    <w:rsid w:val="00D8363E"/>
    <w:rsid w:val="00D97B95"/>
    <w:rsid w:val="00DC2D6A"/>
    <w:rsid w:val="00DC4D92"/>
    <w:rsid w:val="00DC4D93"/>
    <w:rsid w:val="00DD4806"/>
    <w:rsid w:val="00DF123C"/>
    <w:rsid w:val="00DF5F22"/>
    <w:rsid w:val="00DF63A4"/>
    <w:rsid w:val="00E0094A"/>
    <w:rsid w:val="00E01BD4"/>
    <w:rsid w:val="00E02799"/>
    <w:rsid w:val="00E044F9"/>
    <w:rsid w:val="00E05D85"/>
    <w:rsid w:val="00E06D0C"/>
    <w:rsid w:val="00E0709F"/>
    <w:rsid w:val="00E0794D"/>
    <w:rsid w:val="00E2648E"/>
    <w:rsid w:val="00E413B7"/>
    <w:rsid w:val="00E46719"/>
    <w:rsid w:val="00E52217"/>
    <w:rsid w:val="00E62E04"/>
    <w:rsid w:val="00E66FE8"/>
    <w:rsid w:val="00E70A62"/>
    <w:rsid w:val="00E9321C"/>
    <w:rsid w:val="00EA030F"/>
    <w:rsid w:val="00EE4510"/>
    <w:rsid w:val="00EE515E"/>
    <w:rsid w:val="00EF7621"/>
    <w:rsid w:val="00F100A0"/>
    <w:rsid w:val="00F24771"/>
    <w:rsid w:val="00F30FE9"/>
    <w:rsid w:val="00F40878"/>
    <w:rsid w:val="00F41531"/>
    <w:rsid w:val="00F51DB0"/>
    <w:rsid w:val="00F52543"/>
    <w:rsid w:val="00F55CB5"/>
    <w:rsid w:val="00F674DE"/>
    <w:rsid w:val="00F75655"/>
    <w:rsid w:val="00F83127"/>
    <w:rsid w:val="00F839A0"/>
    <w:rsid w:val="00F9507E"/>
    <w:rsid w:val="00F975C4"/>
    <w:rsid w:val="00FA02EF"/>
    <w:rsid w:val="00FB2607"/>
    <w:rsid w:val="00FC0099"/>
    <w:rsid w:val="00FD5399"/>
    <w:rsid w:val="00FD7F89"/>
    <w:rsid w:val="00FE06BA"/>
    <w:rsid w:val="00FE4135"/>
    <w:rsid w:val="00FF000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4E54"/>
  <w15:docId w15:val="{02ED9A64-FA4C-4718-92A0-7BBF44BD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61195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rsid w:val="0083446C"/>
    <w:pPr>
      <w:ind w:left="720"/>
      <w:contextualSpacing/>
    </w:pPr>
  </w:style>
  <w:style w:type="paragraph" w:styleId="a5">
    <w:name w:val="No Spacing"/>
    <w:link w:val="a6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32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75655"/>
    <w:rPr>
      <w:rFonts w:cs="Times New Roman"/>
      <w:color w:val="106BBE"/>
    </w:rPr>
  </w:style>
  <w:style w:type="character" w:customStyle="1" w:styleId="FontStyle26">
    <w:name w:val="Font Style26"/>
    <w:uiPriority w:val="99"/>
    <w:rsid w:val="0002030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119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95E"/>
    <w:rPr>
      <w:b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F1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A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c">
    <w:name w:val="Hyperlink"/>
    <w:basedOn w:val="a0"/>
    <w:uiPriority w:val="99"/>
    <w:unhideWhenUsed/>
    <w:rsid w:val="00A03234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99"/>
    <w:locked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asTxt">
    <w:name w:val="TextBasTxt"/>
    <w:basedOn w:val="a"/>
    <w:rsid w:val="000F4FCE"/>
    <w:pPr>
      <w:widowControl/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0F4FCE"/>
  </w:style>
  <w:style w:type="character" w:customStyle="1" w:styleId="a4">
    <w:name w:val="Абзац списка Знак"/>
    <w:link w:val="a3"/>
    <w:rsid w:val="000F4F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E01BD4"/>
    <w:pPr>
      <w:widowControl/>
      <w:spacing w:before="120" w:after="216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uiPriority w:val="22"/>
    <w:qFormat/>
    <w:rsid w:val="00E01BD4"/>
    <w:rPr>
      <w:b/>
      <w:bCs/>
    </w:rPr>
  </w:style>
  <w:style w:type="paragraph" w:styleId="af">
    <w:name w:val="footer"/>
    <w:basedOn w:val="a"/>
    <w:link w:val="af0"/>
    <w:uiPriority w:val="99"/>
    <w:unhideWhenUsed/>
    <w:rsid w:val="000054ED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0054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semiHidden/>
    <w:rsid w:val="000054ED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2">
    <w:name w:val="Основной текст Знак"/>
    <w:basedOn w:val="a0"/>
    <w:link w:val="af1"/>
    <w:semiHidden/>
    <w:rsid w:val="000054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473E-CD00-4240-8373-E86A68F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MV</cp:lastModifiedBy>
  <cp:revision>7</cp:revision>
  <cp:lastPrinted>2023-07-17T05:22:00Z</cp:lastPrinted>
  <dcterms:created xsi:type="dcterms:W3CDTF">2023-07-21T12:00:00Z</dcterms:created>
  <dcterms:modified xsi:type="dcterms:W3CDTF">2023-09-26T12:00:00Z</dcterms:modified>
</cp:coreProperties>
</file>